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987205067"/>
        <w:placeholder>
          <w:docPart w:val="B4DAD6C07C3C46F5A6BD1D0B84525DB0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TPnAsetus"/>
          </w:pPr>
          <w:r>
            <w:t>Tasavallan presidentin asetus</w:t>
          </w:r>
        </w:p>
        <w:p w:rsidR="001D5B51" w:rsidRPr="009167E1" w:rsidRDefault="002A5CA6" w:rsidP="001D5B51">
          <w:pPr>
            <w:pStyle w:val="LLSaadoksenNimi"/>
          </w:pPr>
          <w:r w:rsidRPr="002A5CA6">
            <w:t>Suomen ulkomaanedustustojen sijaintipaikoista ja konsulipalveluiden järjestämisestä ul-koasiainhallinnossa</w:t>
          </w:r>
          <w:r w:rsidR="00713124">
            <w:t xml:space="preserve"> </w:t>
          </w:r>
          <w:bookmarkStart w:id="0" w:name="_GoBack"/>
          <w:bookmarkEnd w:id="0"/>
          <w:r w:rsidRPr="002A5CA6">
            <w:t>annetun tasavallan presidentin asetukse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Tasavallan presidentin</w:t>
          </w:r>
          <w:r w:rsidR="001D5B51" w:rsidRPr="009167E1">
            <w:t xml:space="preserve"> päätöksen mukaisesti </w:t>
          </w:r>
        </w:p>
        <w:p w:rsidR="001D5B51" w:rsidRPr="002A5CA6" w:rsidRDefault="001D5B51" w:rsidP="002A5CA6">
          <w:r w:rsidRPr="009167E1">
            <w:rPr>
              <w:i/>
            </w:rPr>
            <w:t>muutetaan</w:t>
          </w:r>
          <w:r w:rsidR="002A5CA6" w:rsidRPr="002A5CA6">
            <w:t xml:space="preserve"> </w:t>
          </w:r>
          <w:r w:rsidR="002A5CA6" w:rsidRPr="002A5CA6">
            <w:rPr>
              <w:rFonts w:eastAsia="Times New Roman"/>
              <w:szCs w:val="24"/>
              <w:lang w:eastAsia="fi-FI"/>
            </w:rPr>
            <w:t>Suomen ulkomaanedustustojen sijaintipaikoista ja konsulipalveluiden järjestämisestä ulkoasiainhallinnossa annetun tasavallan presidentin asetuksen (613/2015) liite seuraavasti:</w:t>
          </w:r>
          <w:r w:rsidR="002A5CA6">
            <w:rPr>
              <w:i/>
            </w:rPr>
            <w:t xml:space="preserve"> </w:t>
          </w:r>
        </w:p>
        <w:p w:rsidR="001D5B51" w:rsidRDefault="001D5B51" w:rsidP="001D5B51">
          <w:pPr>
            <w:pStyle w:val="LLNormaali"/>
          </w:pPr>
        </w:p>
        <w:p w:rsidR="001D5B51" w:rsidRDefault="001D5B51" w:rsidP="001D5B51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:rsidR="001D5B51" w:rsidRDefault="00713124" w:rsidP="001D5B51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-634264269"/>
        <w:placeholder>
          <w:docPart w:val="BBAE13FDC8B9403688C24404339FAAE0"/>
        </w:placeholder>
        <w15:color w:val="33CCCC"/>
        <w:text/>
      </w:sdtPr>
      <w:sdtEndPr/>
      <w:sdtContent>
        <w:p w:rsidR="008341AB" w:rsidRPr="00302A46" w:rsidRDefault="008341AB" w:rsidP="008341AB">
          <w:pPr>
            <w:pStyle w:val="LLPaivays"/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341AB" w:rsidRPr="00030BA9" w:rsidRDefault="008341AB" w:rsidP="008341AB">
      <w:pPr>
        <w:pStyle w:val="LLNormaali"/>
      </w:pPr>
    </w:p>
    <w:sdt>
      <w:sdtPr>
        <w:alias w:val="Allekirjoittajan asema"/>
        <w:tag w:val="CCAllekirjoitus"/>
        <w:id w:val="1321848244"/>
        <w:placeholder>
          <w:docPart w:val="BBAE13FDC8B9403688C24404339FAAE0"/>
        </w:placeholder>
        <w15:color w:val="00FFFF"/>
      </w:sdtPr>
      <w:sdtEndPr/>
      <w:sdtContent>
        <w:p w:rsidR="008341AB" w:rsidRPr="008D7BC7" w:rsidRDefault="008341AB" w:rsidP="008341AB">
          <w:pPr>
            <w:pStyle w:val="LLAllekirjoitus"/>
          </w:pPr>
          <w:r>
            <w:t>Tasavallan Presidentti</w:t>
          </w:r>
        </w:p>
      </w:sdtContent>
    </w:sdt>
    <w:p w:rsidR="008341AB" w:rsidRPr="00385A06" w:rsidRDefault="008341AB" w:rsidP="008341AB">
      <w:pPr>
        <w:pStyle w:val="LLNimenselvennys"/>
      </w:pPr>
      <w:r>
        <w:t>Etunimi Sukunimi</w:t>
      </w: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8341AB" w:rsidP="008341AB">
      <w:pPr>
        <w:pStyle w:val="LLVarmennus"/>
      </w:pPr>
      <w:r>
        <w:t>…ministeri Etunimi Sukunimi</w:t>
      </w:r>
    </w:p>
    <w:p w:rsidR="002A5CA6" w:rsidRDefault="002A5CA6">
      <w:pPr>
        <w:spacing w:line="240" w:lineRule="auto"/>
      </w:pPr>
      <w:r>
        <w:br w:type="page"/>
      </w:r>
    </w:p>
    <w:p w:rsidR="002A5CA6" w:rsidRDefault="002A5CA6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0F232D85862E4C0EBE42849827A08A03"/>
        </w:placeholder>
        <w15:color w:val="33CCCC"/>
      </w:sdtPr>
      <w:sdtEndPr/>
      <w:sdtContent>
        <w:p w:rsidR="002A5CA6" w:rsidRPr="002B788A" w:rsidRDefault="002A5CA6" w:rsidP="002B788A">
          <w:pPr>
            <w:pStyle w:val="LLLiite"/>
          </w:pPr>
          <w:r>
            <w:t>Liite</w:t>
          </w:r>
        </w:p>
        <w:p w:rsidR="002A5CA6" w:rsidRDefault="00713124" w:rsidP="002168F9">
          <w:pPr>
            <w:pStyle w:val="LLNormaali"/>
          </w:pPr>
        </w:p>
      </w:sdtContent>
    </w:sdt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67851475"/>
        <w:placeholder>
          <w:docPart w:val="3F880A2FFE45408E9C9B52DE05E627E8"/>
        </w:placeholder>
        <w15:color w:val="33CCCC"/>
      </w:sdtPr>
      <w:sdtEndPr/>
      <w:sdtContent>
        <w:p w:rsidR="00B941F0" w:rsidRPr="002B788A" w:rsidRDefault="00B941F0" w:rsidP="00B941F0">
          <w:pPr>
            <w:pStyle w:val="LLLiite"/>
            <w:ind w:left="0"/>
          </w:pPr>
        </w:p>
        <w:p w:rsidR="00B941F0" w:rsidRDefault="00B941F0" w:rsidP="00B941F0">
          <w:pPr>
            <w:spacing w:line="240" w:lineRule="auto"/>
          </w:pPr>
        </w:p>
        <w:p w:rsidR="00B941F0" w:rsidRPr="00B07E2B" w:rsidRDefault="00B941F0" w:rsidP="00B941F0">
          <w:pPr>
            <w:pStyle w:val="LLNormaali"/>
            <w:rPr>
              <w:b/>
              <w:lang w:val="en-US" w:eastAsia="fi-FI"/>
            </w:rPr>
          </w:pPr>
          <w:r w:rsidRPr="00B07E2B">
            <w:rPr>
              <w:b/>
              <w:lang w:val="en-US" w:eastAsia="fi-FI"/>
            </w:rPr>
            <w:t>KONSULIPALVELUJEN</w:t>
          </w:r>
          <w:r>
            <w:rPr>
              <w:b/>
              <w:lang w:val="en-US" w:eastAsia="fi-FI"/>
            </w:rPr>
            <w:t xml:space="preserve"> </w:t>
          </w:r>
          <w:r w:rsidRPr="00B07E2B">
            <w:rPr>
              <w:b/>
              <w:lang w:val="en-US" w:eastAsia="fi-FI"/>
            </w:rPr>
            <w:t>JÄRJESTÄMINEN ULKOASIAINHALLINNOSSA</w:t>
          </w:r>
        </w:p>
        <w:p w:rsidR="00B941F0" w:rsidRPr="00B07E2B" w:rsidRDefault="00B941F0" w:rsidP="00B941F0">
          <w:pPr>
            <w:pStyle w:val="LLNormaali"/>
            <w:rPr>
              <w:lang w:val="en-US" w:eastAsia="fi-FI"/>
            </w:rPr>
          </w:pPr>
        </w:p>
        <w:tbl>
          <w:tblPr>
            <w:tblW w:w="7822" w:type="dxa"/>
            <w:tblInd w:w="1" w:type="dxa"/>
            <w:tblCellMar>
              <w:top w:w="53" w:type="dxa"/>
              <w:left w:w="59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2408"/>
            <w:gridCol w:w="2453"/>
            <w:gridCol w:w="2498"/>
          </w:tblGrid>
          <w:tr w:rsidR="00B941F0" w:rsidRPr="00B07E2B" w:rsidTr="00F82B65">
            <w:trPr>
              <w:trHeight w:val="106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nsulipalveluja antavat Suomen edustusto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Konsulipalveluja antava Suomen  edustusto, mikäli muu kuin asemapaikan edustusto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Konsulipalvelut, jotka siirretty annettavaksi muussa kuin  asemapaikan edustustossa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fganistan, Kabul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1D6EF5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1D6EF5">
                  <w:rPr>
                    <w:lang w:eastAsia="fi-FI"/>
                  </w:rPr>
                  <w:t>Intia, New Delhi</w:t>
                </w:r>
              </w:p>
              <w:p w:rsidR="00B941F0" w:rsidRPr="001D6EF5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1D6EF5">
                  <w:rPr>
                    <w:lang w:eastAsia="fi-FI"/>
                  </w:rPr>
                  <w:t>Iran, Te</w:t>
                </w:r>
                <w:r>
                  <w:rPr>
                    <w:lang w:eastAsia="fi-FI"/>
                  </w:rPr>
                  <w:t>heran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Oleskelulupa-asiat</w:t>
                </w:r>
              </w:p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Oleskelulupa-asiat</w:t>
                </w: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lankomaat, Haag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 xml:space="preserve"> 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 xml:space="preserve"> 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lgeria, Alger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58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Amerikan y</w:t>
                </w:r>
                <w:r w:rsidRPr="00B07E2B">
                  <w:rPr>
                    <w:lang w:val="en-US" w:eastAsia="fi-FI"/>
                  </w:rPr>
                  <w:t>hdysvallat, Washingto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Amerikan y</w:t>
                </w:r>
                <w:r w:rsidRPr="00B07E2B">
                  <w:rPr>
                    <w:lang w:val="en-US" w:eastAsia="fi-FI"/>
                  </w:rPr>
                  <w:t>hdysvallat, New York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Oleskelulupa-asiat</w:t>
                </w:r>
              </w:p>
            </w:tc>
          </w:tr>
          <w:tr w:rsidR="00B941F0" w:rsidRPr="00B07E2B" w:rsidTr="00F82B65">
            <w:trPr>
              <w:trHeight w:val="58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Amerikan y</w:t>
                </w:r>
                <w:r w:rsidRPr="00B07E2B">
                  <w:rPr>
                    <w:lang w:val="en-US" w:eastAsia="fi-FI"/>
                  </w:rPr>
                  <w:t xml:space="preserve">hdysvallat, </w:t>
                </w:r>
              </w:p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New York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58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Amerikan y</w:t>
                </w:r>
                <w:r w:rsidRPr="00B07E2B">
                  <w:rPr>
                    <w:lang w:val="en-US" w:eastAsia="fi-FI"/>
                  </w:rPr>
                  <w:t>hdysvallat, Los Angeles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rgentiina, Buenos Aires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ustralia, Canberr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Belgia, Bryssel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Brasilia, Brasíli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 xml:space="preserve"> 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 xml:space="preserve"> </w:t>
                </w: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Brasilia, Sao Paol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Bulgaria, Sofi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Chile, Santiago de Chile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Egypti, Kair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Espanja, Madrid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Etelä-Afrikka, Pretori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Etiopia, Addis Abeb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Filippiinit, Manil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1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ndonesia, Jakart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lastRenderedPageBreak/>
                  <w:t>2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ntia, New Delh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21170B">
                  <w:rPr>
                    <w:lang w:val="en-US" w:eastAsia="fi-FI"/>
                  </w:rPr>
                  <w:t>2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21170B">
                  <w:rPr>
                    <w:lang w:val="en-US" w:eastAsia="fi-FI"/>
                  </w:rPr>
                  <w:t>Intia, Mumba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21170B">
                  <w:rPr>
                    <w:lang w:val="en-US" w:eastAsia="fi-FI"/>
                  </w:rPr>
                  <w:t>Intia, New Delhi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21170B">
                  <w:rPr>
                    <w:lang w:val="en-US" w:eastAsia="fi-FI"/>
                  </w:rPr>
                  <w:t>Konsulipalvelut</w:t>
                </w:r>
              </w:p>
            </w:tc>
          </w:tr>
        </w:tbl>
        <w:p w:rsidR="00B941F0" w:rsidRPr="00B07E2B" w:rsidRDefault="00B941F0" w:rsidP="00B941F0">
          <w:pPr>
            <w:pStyle w:val="LLNormaali"/>
            <w:rPr>
              <w:lang w:val="en-US" w:eastAsia="fi-FI"/>
            </w:rPr>
          </w:pPr>
        </w:p>
        <w:tbl>
          <w:tblPr>
            <w:tblW w:w="7822" w:type="dxa"/>
            <w:tblInd w:w="1" w:type="dxa"/>
            <w:tblCellMar>
              <w:top w:w="52" w:type="dxa"/>
              <w:left w:w="5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2408"/>
            <w:gridCol w:w="2453"/>
            <w:gridCol w:w="2498"/>
          </w:tblGrid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rak, Bagdad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urkki, Ankara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ran, Tehera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rlanti, Dubli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slanti, Reykjavik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58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Iso-Britannia ja PohjoisIrlanti, Lonto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srael, Tel Aviv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talia, Room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2</w:t>
                </w:r>
                <w:r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tävalta, Wie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3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Japani, Toki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anada, Ottaw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azakstan, Nur-Sulta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enia, Nairob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iina, Peking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iina, Shangha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iina, Hongkong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lumbia, Bogotá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rean tasavalta, Soul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3</w:t>
                </w:r>
                <w:r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sovo, Pristin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4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reikka, Ateen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roatia, Zagreb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ypros, Nikosi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Latvia, Riik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Libanon, Beiru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urkki, Ankara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Liettua, Viln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Malesia, Kuala Lumpur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lastRenderedPageBreak/>
                  <w:t>4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Marokko, Raba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Meksiko, Mexico City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4</w:t>
                </w:r>
                <w:r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Mosambik, Maput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5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eastAsia="fi-FI"/>
                  </w:rPr>
                  <w:t>Myanmar</w:t>
                </w:r>
                <w:r w:rsidRPr="00B07E2B">
                  <w:rPr>
                    <w:lang w:val="en-US" w:eastAsia="fi-FI"/>
                  </w:rPr>
                  <w:t xml:space="preserve">, </w:t>
                </w:r>
                <w:r w:rsidRPr="00B07E2B">
                  <w:rPr>
                    <w:lang w:eastAsia="fi-FI"/>
                  </w:rPr>
                  <w:t>Yango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haimaa, Bangkok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 xml:space="preserve">Konsulipalvelut </w:t>
                </w: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5</w:t>
                </w:r>
                <w:r>
                  <w:rPr>
                    <w:lang w:eastAsia="fi-FI"/>
                  </w:rP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Namibia, Windhoek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5</w:t>
                </w:r>
                <w:r>
                  <w:rPr>
                    <w:lang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Nepal, Kathmandu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 xml:space="preserve"> 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5</w:t>
                </w:r>
                <w:r>
                  <w:rPr>
                    <w:lang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Nigeria, Abuj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5</w:t>
                </w:r>
                <w:r>
                  <w:rPr>
                    <w:lang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Norja, Oslo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21170B">
                  <w:rPr>
                    <w:lang w:eastAsia="fi-FI"/>
                  </w:rPr>
                  <w:t>5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21170B">
                  <w:rPr>
                    <w:lang w:eastAsia="fi-FI"/>
                  </w:rPr>
                  <w:t>Pakistan; Islamabad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21170B">
                  <w:rPr>
                    <w:lang w:eastAsia="fi-FI"/>
                  </w:rPr>
                  <w:t>Yhdistyneet arabiemiiri-kunnat, Abu Dhabi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21170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21170B">
                  <w:rPr>
                    <w:lang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5</w:t>
                </w:r>
                <w:r>
                  <w:rPr>
                    <w:lang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eastAsia="fi-FI"/>
                  </w:rPr>
                  <w:t>Pe</w:t>
                </w:r>
                <w:r w:rsidRPr="00B07E2B">
                  <w:rPr>
                    <w:lang w:val="en-US" w:eastAsia="fi-FI"/>
                  </w:rPr>
                  <w:t>ru, Lim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5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Portugali, Lissabo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5</w:t>
                </w:r>
                <w:r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Puola, Varsov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</w:tbl>
        <w:p w:rsidR="00B941F0" w:rsidRPr="00B07E2B" w:rsidRDefault="00B941F0" w:rsidP="00B941F0">
          <w:pPr>
            <w:pStyle w:val="LLNormaali"/>
            <w:rPr>
              <w:lang w:val="en-US" w:eastAsia="fi-FI"/>
            </w:rPr>
          </w:pPr>
        </w:p>
        <w:tbl>
          <w:tblPr>
            <w:tblW w:w="7822" w:type="dxa"/>
            <w:tblInd w:w="1" w:type="dxa"/>
            <w:tblCellMar>
              <w:top w:w="53" w:type="dxa"/>
              <w:left w:w="5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2408"/>
            <w:gridCol w:w="2453"/>
            <w:gridCol w:w="2498"/>
          </w:tblGrid>
          <w:tr w:rsidR="00B941F0" w:rsidRPr="00B07E2B" w:rsidTr="00F82B65">
            <w:trPr>
              <w:trHeight w:val="58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5</w:t>
                </w:r>
                <w:r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Pyhä istuin, Vatikaanin kaupunk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Italia, Rooma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58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6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954BD8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65BAC">
                  <w:rPr>
                    <w:lang w:val="en-US" w:eastAsia="fi-FI"/>
                  </w:rPr>
                  <w:t>Qatar, Doh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D556BD" w:rsidRDefault="00B941F0" w:rsidP="00F82B65">
                <w:pPr>
                  <w:pStyle w:val="LLNormaali"/>
                  <w:rPr>
                    <w:lang w:eastAsia="fi-FI"/>
                  </w:rPr>
                </w:pPr>
                <w:r>
                  <w:rPr>
                    <w:lang w:eastAsia="fi-FI"/>
                  </w:rPr>
                  <w:t>Yhdistyneet arabiemiirikunnat, Abu Dhabi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Default="00B941F0" w:rsidP="00F82B65">
                <w:pPr>
                  <w:pStyle w:val="LLNormaali"/>
                  <w:rPr>
                    <w:strike/>
                    <w:lang w:val="en-US" w:eastAsia="fi-FI"/>
                  </w:rPr>
                </w:pPr>
                <w:r w:rsidRPr="00B941F0">
                  <w:rPr>
                    <w:strike/>
                    <w:lang w:val="en-US" w:eastAsia="fi-FI"/>
                  </w:rPr>
                  <w:t>Konsulipalvelut</w:t>
                </w:r>
              </w:p>
              <w:p w:rsidR="00B941F0" w:rsidRPr="00B941F0" w:rsidRDefault="00B941F0" w:rsidP="00F82B65">
                <w:pPr>
                  <w:pStyle w:val="LLNormaali"/>
                  <w:rPr>
                    <w:color w:val="FF0000"/>
                    <w:highlight w:val="yellow"/>
                    <w:lang w:val="en-US" w:eastAsia="fi-FI"/>
                  </w:rPr>
                </w:pPr>
                <w:r>
                  <w:rPr>
                    <w:color w:val="FF0000"/>
                    <w:highlight w:val="yellow"/>
                    <w:lang w:val="en-US" w:eastAsia="fi-FI"/>
                  </w:rPr>
                  <w:t>Oleskelulupa-asiat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6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Ranska, Pariis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Romania, Bukares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Ruotsi, Tukholm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Saksa, Berliin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Sambia, Lusak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Saudi-Arabia, Riad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6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FD6FC8" w:rsidRDefault="00B941F0" w:rsidP="00F82B65">
                <w:pPr>
                  <w:pStyle w:val="LLNormaali"/>
                  <w:rPr>
                    <w:highlight w:val="yellow"/>
                    <w:lang w:eastAsia="fi-FI"/>
                  </w:rPr>
                </w:pPr>
                <w:r w:rsidRPr="00B65BAC">
                  <w:rPr>
                    <w:lang w:eastAsia="fi-FI"/>
                  </w:rPr>
                  <w:t>Senegal, Dakar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65BAC">
                  <w:rPr>
                    <w:lang w:eastAsia="fi-FI"/>
                  </w:rPr>
                  <w:t>Nigeria, Abuja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3E20F7" w:rsidRDefault="00B941F0" w:rsidP="00F82B65">
                <w:pPr>
                  <w:pStyle w:val="LLNormaali"/>
                  <w:rPr>
                    <w:highlight w:val="yellow"/>
                    <w:lang w:eastAsia="fi-FI"/>
                  </w:rPr>
                </w:pPr>
                <w:r w:rsidRPr="00B65BAC">
                  <w:rPr>
                    <w:lang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6</w:t>
                </w:r>
                <w:r>
                  <w:rPr>
                    <w:lang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Serbia, Belgrad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6</w:t>
                </w:r>
                <w:r>
                  <w:rPr>
                    <w:lang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Singapore, Singapore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>
                  <w:rPr>
                    <w:lang w:eastAsia="fi-FI"/>
                  </w:rPr>
                  <w:t>7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Sveitsi, Bern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>
                  <w:rPr>
                    <w:lang w:eastAsia="fi-FI"/>
                  </w:rPr>
                  <w:t>7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Syyria, Damaskos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Turkki, Ankara</w:t>
                </w: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Konsulipalvelut</w:t>
                </w: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eastAsia="fi-FI"/>
                  </w:rPr>
                </w:pPr>
                <w:r w:rsidRPr="00B07E2B">
                  <w:rPr>
                    <w:lang w:eastAsia="fi-FI"/>
                  </w:rPr>
                  <w:t>7</w:t>
                </w:r>
                <w:r>
                  <w:rPr>
                    <w:lang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ansania, Dar es Salaam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lastRenderedPageBreak/>
                  <w:t>7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anska, Kööpenhamin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4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haimaa, Bangkok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5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shekki, Prah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6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unisia, Tunis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7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Turkki, Ankar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8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Ukraina, Kiov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7</w:t>
                </w:r>
                <w:r>
                  <w:rPr>
                    <w:lang w:val="en-US" w:eastAsia="fi-FI"/>
                  </w:rPr>
                  <w:t>9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Unkari, Budapest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>
                  <w:rPr>
                    <w:lang w:val="en-US" w:eastAsia="fi-FI"/>
                  </w:rPr>
                  <w:t>80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Venäjä, Moskov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0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8</w:t>
                </w:r>
                <w:r>
                  <w:rPr>
                    <w:lang w:val="en-US" w:eastAsia="fi-FI"/>
                  </w:rPr>
                  <w:t>1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Vietnam, Hano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8</w:t>
                </w:r>
                <w:r>
                  <w:rPr>
                    <w:lang w:val="en-US" w:eastAsia="fi-FI"/>
                  </w:rPr>
                  <w:t>2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Viro, Tallinna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  <w:tr w:rsidR="00B941F0" w:rsidRPr="00B07E2B" w:rsidTr="00F82B65">
            <w:trPr>
              <w:trHeight w:val="341"/>
            </w:trPr>
            <w:tc>
              <w:tcPr>
                <w:tcW w:w="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8</w:t>
                </w:r>
                <w:r>
                  <w:rPr>
                    <w:lang w:val="en-US" w:eastAsia="fi-FI"/>
                  </w:rPr>
                  <w:t>3</w:t>
                </w:r>
              </w:p>
            </w:tc>
            <w:tc>
              <w:tcPr>
                <w:tcW w:w="2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 xml:space="preserve">Yhdistyneet </w:t>
                </w:r>
              </w:p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  <w:r w:rsidRPr="00B07E2B">
                  <w:rPr>
                    <w:lang w:val="en-US" w:eastAsia="fi-FI"/>
                  </w:rPr>
                  <w:t>arabiemiirikunnat, Abu Dhabi</w:t>
                </w:r>
              </w:p>
            </w:tc>
            <w:tc>
              <w:tcPr>
                <w:tcW w:w="24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941F0" w:rsidRPr="00B07E2B" w:rsidRDefault="00B941F0" w:rsidP="00F82B65">
                <w:pPr>
                  <w:pStyle w:val="LLNormaali"/>
                  <w:rPr>
                    <w:lang w:val="en-US" w:eastAsia="fi-FI"/>
                  </w:rPr>
                </w:pPr>
              </w:p>
            </w:tc>
          </w:tr>
        </w:tbl>
        <w:p w:rsidR="00B941F0" w:rsidRPr="00B07E2B" w:rsidRDefault="00B941F0" w:rsidP="00B941F0">
          <w:pPr>
            <w:pStyle w:val="LLNormaali"/>
            <w:rPr>
              <w:lang w:eastAsia="fi-FI"/>
            </w:rPr>
          </w:pPr>
        </w:p>
        <w:p w:rsidR="00B941F0" w:rsidRPr="00F45931" w:rsidRDefault="00B941F0" w:rsidP="00B941F0">
          <w:pPr>
            <w:pStyle w:val="LLNormaali"/>
            <w:rPr>
              <w:lang w:eastAsia="fi-FI"/>
            </w:rPr>
          </w:pPr>
        </w:p>
        <w:p w:rsidR="00B941F0" w:rsidRDefault="00713124" w:rsidP="00B941F0">
          <w:pPr>
            <w:pStyle w:val="LLNormaali"/>
          </w:pPr>
        </w:p>
      </w:sdtContent>
    </w:sdt>
    <w:p w:rsidR="00B941F0" w:rsidRPr="00F45931" w:rsidRDefault="00B941F0" w:rsidP="00B941F0">
      <w:pPr>
        <w:pStyle w:val="LLNormaali"/>
        <w:rPr>
          <w:lang w:eastAsia="fi-FI"/>
        </w:rPr>
      </w:pPr>
    </w:p>
    <w:p w:rsidR="002A5CA6" w:rsidRPr="00F45931" w:rsidRDefault="002A5CA6" w:rsidP="002168F9">
      <w:pPr>
        <w:pStyle w:val="LLNormaali"/>
        <w:rPr>
          <w:lang w:eastAsia="fi-FI"/>
        </w:rPr>
      </w:pPr>
    </w:p>
    <w:sectPr w:rsidR="002A5CA6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A6" w:rsidRDefault="002A5CA6">
      <w:r>
        <w:separator/>
      </w:r>
    </w:p>
  </w:endnote>
  <w:endnote w:type="continuationSeparator" w:id="0">
    <w:p w:rsidR="002A5CA6" w:rsidRDefault="002A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713124">
            <w:rPr>
              <w:rStyle w:val="PageNumber"/>
              <w:noProof/>
              <w:sz w:val="22"/>
            </w:rPr>
            <w:t>5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Footer"/>
    </w:pPr>
  </w:p>
  <w:p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Footer"/>
      <w:rPr>
        <w:sz w:val="22"/>
        <w:szCs w:val="22"/>
      </w:rPr>
    </w:pPr>
  </w:p>
  <w:p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A6" w:rsidRDefault="002A5CA6">
      <w:r>
        <w:separator/>
      </w:r>
    </w:p>
  </w:footnote>
  <w:footnote w:type="continuationSeparator" w:id="0">
    <w:p w:rsidR="002A5CA6" w:rsidRDefault="002A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A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5CA6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124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7D9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5148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6B1C"/>
    <w:rsid w:val="00B872D6"/>
    <w:rsid w:val="00B9042C"/>
    <w:rsid w:val="00B93603"/>
    <w:rsid w:val="00B93F5E"/>
    <w:rsid w:val="00B941F0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01C81A"/>
  <w15:docId w15:val="{9AFFDF96-EBB9-45C9-8365-3B74B847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TP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DAD6C07C3C46F5A6BD1D0B8452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54AC-6D68-4099-888D-2E62D37B67B2}"/>
      </w:docPartPr>
      <w:docPartBody>
        <w:p w:rsidR="0021300F" w:rsidRDefault="00D101B3">
          <w:pPr>
            <w:pStyle w:val="B4DAD6C07C3C46F5A6BD1D0B84525DB0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E13FDC8B9403688C24404339F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8A09-3B3D-493F-A435-50C5FD56A4C9}"/>
      </w:docPartPr>
      <w:docPartBody>
        <w:p w:rsidR="0021300F" w:rsidRDefault="00D101B3">
          <w:pPr>
            <w:pStyle w:val="BBAE13FDC8B9403688C24404339FAAE0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32D85862E4C0EBE42849827A0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E6ED-6F0A-4FAD-BFEB-31F428ECDBA6}"/>
      </w:docPartPr>
      <w:docPartBody>
        <w:p w:rsidR="0021300F" w:rsidRDefault="00D101B3" w:rsidP="00D101B3">
          <w:pPr>
            <w:pStyle w:val="0F232D85862E4C0EBE42849827A08A03"/>
          </w:pPr>
          <w:r>
            <w:rPr>
              <w:rStyle w:val="PlaceholderText"/>
              <w:lang w:val="en-US"/>
            </w:rPr>
            <w:t>Asetusluonnos</w:t>
          </w:r>
        </w:p>
      </w:docPartBody>
    </w:docPart>
    <w:docPart>
      <w:docPartPr>
        <w:name w:val="3F880A2FFE45408E9C9B52DE05E6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E609-A23C-4D76-92DC-5B2B0014C3FB}"/>
      </w:docPartPr>
      <w:docPartBody>
        <w:p w:rsidR="00346EAB" w:rsidRDefault="0021300F" w:rsidP="0021300F">
          <w:pPr>
            <w:pStyle w:val="3F880A2FFE45408E9C9B52DE05E627E8"/>
          </w:pPr>
          <w:r>
            <w:rPr>
              <w:rStyle w:val="PlaceholderText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B3"/>
    <w:rsid w:val="0021300F"/>
    <w:rsid w:val="00346EAB"/>
    <w:rsid w:val="00D1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00F"/>
    <w:rPr>
      <w:color w:val="808080"/>
    </w:rPr>
  </w:style>
  <w:style w:type="paragraph" w:customStyle="1" w:styleId="B4DAD6C07C3C46F5A6BD1D0B84525DB0">
    <w:name w:val="B4DAD6C07C3C46F5A6BD1D0B84525DB0"/>
  </w:style>
  <w:style w:type="paragraph" w:customStyle="1" w:styleId="BBAE13FDC8B9403688C24404339FAAE0">
    <w:name w:val="BBAE13FDC8B9403688C24404339FAAE0"/>
  </w:style>
  <w:style w:type="paragraph" w:customStyle="1" w:styleId="0F232D85862E4C0EBE42849827A08A03">
    <w:name w:val="0F232D85862E4C0EBE42849827A08A03"/>
    <w:rsid w:val="00D101B3"/>
  </w:style>
  <w:style w:type="paragraph" w:customStyle="1" w:styleId="3F880A2FFE45408E9C9B52DE05E627E8">
    <w:name w:val="3F880A2FFE45408E9C9B52DE05E627E8"/>
    <w:rsid w:val="0021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FE81-CDDE-40A3-BDFD-CA3EFCC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asetus</Template>
  <TotalTime>0</TotalTime>
  <Pages>5</Pages>
  <Words>393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savallan presidentin asetus</vt:lpstr>
      <vt:lpstr>1</vt:lpstr>
    </vt:vector>
  </TitlesOfParts>
  <Company>VM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vallan presidentin asetus</dc:title>
  <dc:subject/>
  <dc:creator>Liukko Minna-Kaisa</dc:creator>
  <cp:keywords/>
  <dc:description/>
  <cp:lastModifiedBy>Liukko Minna-Kaisa</cp:lastModifiedBy>
  <cp:revision>2</cp:revision>
  <cp:lastPrinted>2017-12-04T10:02:00Z</cp:lastPrinted>
  <dcterms:created xsi:type="dcterms:W3CDTF">2024-02-07T09:32:00Z</dcterms:created>
  <dcterms:modified xsi:type="dcterms:W3CDTF">2024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TP_asetus</vt:lpwstr>
  </property>
</Properties>
</file>